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E5" w:rsidRDefault="00971FE5" w:rsidP="00971FE5">
      <w:pPr>
        <w:pStyle w:val="Titre1"/>
      </w:pPr>
      <w:bookmarkStart w:id="0" w:name="_Toc433961105"/>
      <w:r>
        <w:t>Mailing</w:t>
      </w:r>
      <w:bookmarkEnd w:id="0"/>
    </w:p>
    <w:p w:rsidR="00971FE5" w:rsidRDefault="00971FE5" w:rsidP="00971FE5">
      <w:pPr>
        <w:pStyle w:val="Titre2"/>
      </w:pPr>
      <w:bookmarkStart w:id="1" w:name="_Toc433961106"/>
      <w:r>
        <w:t>Gestion du fichier client</w:t>
      </w:r>
      <w:bookmarkEnd w:id="1"/>
    </w:p>
    <w:p w:rsidR="00971FE5" w:rsidRPr="00B34929" w:rsidRDefault="00971FE5" w:rsidP="00971FE5">
      <w:pPr>
        <w:rPr>
          <w:color w:val="2F5496" w:themeColor="accent1" w:themeShade="BF"/>
          <w:u w:val="single"/>
        </w:rPr>
      </w:pPr>
    </w:p>
    <w:p w:rsidR="00971FE5" w:rsidRPr="007E0575" w:rsidRDefault="00971FE5" w:rsidP="00971FE5">
      <w:pPr>
        <w:pStyle w:val="Sansinterligne"/>
        <w:rPr>
          <w:b/>
        </w:rPr>
      </w:pPr>
      <w:r w:rsidRPr="007E0575">
        <w:rPr>
          <w:b/>
        </w:rPr>
        <w:t>Visualisation des réservations</w:t>
      </w:r>
    </w:p>
    <w:p w:rsidR="0081053C" w:rsidRDefault="0081053C" w:rsidP="00971FE5">
      <w:pPr>
        <w:pStyle w:val="Sansinterligne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D8E7BD4">
            <wp:simplePos x="0" y="0"/>
            <wp:positionH relativeFrom="column">
              <wp:posOffset>848360</wp:posOffset>
            </wp:positionH>
            <wp:positionV relativeFrom="paragraph">
              <wp:posOffset>58420</wp:posOffset>
            </wp:positionV>
            <wp:extent cx="869950" cy="378460"/>
            <wp:effectExtent l="0" t="0" r="6350" b="2540"/>
            <wp:wrapTight wrapText="bothSides">
              <wp:wrapPolygon edited="0">
                <wp:start x="0" y="0"/>
                <wp:lineTo x="0" y="20658"/>
                <wp:lineTo x="21285" y="20658"/>
                <wp:lineTo x="2128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53C" w:rsidRDefault="0081053C" w:rsidP="00971FE5">
      <w:pPr>
        <w:pStyle w:val="Sansinterligne"/>
      </w:pPr>
      <w:r>
        <w:t xml:space="preserve">Cliquer sur </w:t>
      </w:r>
    </w:p>
    <w:p w:rsidR="0081053C" w:rsidRDefault="0081053C" w:rsidP="00971FE5">
      <w:pPr>
        <w:pStyle w:val="Sansinterligne"/>
      </w:pPr>
    </w:p>
    <w:p w:rsidR="0081053C" w:rsidRDefault="0081053C" w:rsidP="00971FE5">
      <w:pPr>
        <w:pStyle w:val="Sansinterligne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033</wp:posOffset>
            </wp:positionH>
            <wp:positionV relativeFrom="paragraph">
              <wp:posOffset>113207</wp:posOffset>
            </wp:positionV>
            <wp:extent cx="1338681" cy="1541136"/>
            <wp:effectExtent l="0" t="0" r="0" b="2540"/>
            <wp:wrapTight wrapText="bothSides">
              <wp:wrapPolygon edited="0">
                <wp:start x="0" y="0"/>
                <wp:lineTo x="0" y="21369"/>
                <wp:lineTo x="21211" y="21369"/>
                <wp:lineTo x="2121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81" cy="15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53C" w:rsidRDefault="0081053C" w:rsidP="00971FE5">
      <w:pPr>
        <w:pStyle w:val="Sansinterligne"/>
      </w:pPr>
    </w:p>
    <w:p w:rsidR="00971FE5" w:rsidRDefault="00971FE5" w:rsidP="00971FE5">
      <w:pPr>
        <w:pStyle w:val="Sansinterligne"/>
      </w:pPr>
      <w:r>
        <w:t>Pour visualiser vos réservations en cours, sélectionnez cette option dans « A partir</w:t>
      </w:r>
      <w:r w:rsidR="0081053C">
        <w:t> :</w:t>
      </w:r>
      <w:r>
        <w:t xml:space="preserve"> » et cochez la case « Détaillé » afin d’avoir le libellé des articles réservés. </w:t>
      </w:r>
    </w:p>
    <w:p w:rsidR="0081053C" w:rsidRDefault="0081053C" w:rsidP="00971FE5">
      <w:pPr>
        <w:pStyle w:val="Sansinterligne"/>
      </w:pPr>
    </w:p>
    <w:p w:rsidR="0081053C" w:rsidRDefault="0081053C" w:rsidP="00971FE5">
      <w:pPr>
        <w:pStyle w:val="Sansinterligne"/>
      </w:pPr>
    </w:p>
    <w:p w:rsidR="0081053C" w:rsidRDefault="0081053C" w:rsidP="00971FE5">
      <w:pPr>
        <w:pStyle w:val="Sansinterligne"/>
      </w:pPr>
    </w:p>
    <w:p w:rsidR="0081053C" w:rsidRDefault="0081053C" w:rsidP="00971FE5">
      <w:pPr>
        <w:pStyle w:val="Sansinterligne"/>
      </w:pPr>
    </w:p>
    <w:p w:rsidR="0081053C" w:rsidRDefault="0081053C" w:rsidP="00971FE5">
      <w:pPr>
        <w:pStyle w:val="Sansinterligne"/>
      </w:pPr>
    </w:p>
    <w:p w:rsidR="00971FE5" w:rsidRDefault="00971FE5" w:rsidP="00971FE5">
      <w:pPr>
        <w:pStyle w:val="Sansinterligne"/>
      </w:pPr>
      <w:r>
        <w:t>La date du jour se met automatiquement dans la période, cliquez sur « Sélection » si vous souhaitez en faire une puis cliquez sur « Calculer ».</w:t>
      </w:r>
    </w:p>
    <w:p w:rsidR="00971FE5" w:rsidRDefault="00971FE5" w:rsidP="00971FE5">
      <w:pPr>
        <w:pStyle w:val="Sansinterligne"/>
      </w:pPr>
    </w:p>
    <w:p w:rsidR="00971FE5" w:rsidRPr="00AC2C68" w:rsidRDefault="00971FE5" w:rsidP="00971FE5">
      <w:pPr>
        <w:pStyle w:val="Sansinterligne"/>
        <w:rPr>
          <w:sz w:val="22"/>
        </w:rPr>
      </w:pPr>
      <w:r w:rsidRPr="00AC2C68">
        <w:rPr>
          <w:sz w:val="22"/>
        </w:rPr>
        <w:t>Exemple :</w:t>
      </w:r>
      <w:r w:rsidR="0081053C" w:rsidRPr="0081053C">
        <w:rPr>
          <w:noProof/>
        </w:rPr>
        <w:t xml:space="preserve"> </w:t>
      </w:r>
      <w:r w:rsidR="0081053C">
        <w:rPr>
          <w:noProof/>
        </w:rPr>
        <w:drawing>
          <wp:inline distT="0" distB="0" distL="0" distR="0" wp14:anchorId="19A35D0F" wp14:editId="2B35BB07">
            <wp:extent cx="5756910" cy="7169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La colonne « Réservation » correspond au montant des arrhes versées.</w:t>
      </w:r>
    </w:p>
    <w:p w:rsidR="00971FE5" w:rsidRPr="00B34929" w:rsidRDefault="00971FE5" w:rsidP="00971FE5">
      <w:pPr>
        <w:pStyle w:val="Sansinterligne"/>
      </w:pPr>
    </w:p>
    <w:p w:rsidR="00971FE5" w:rsidRPr="007E0575" w:rsidRDefault="00971FE5" w:rsidP="00971FE5">
      <w:pPr>
        <w:pStyle w:val="Sansinterligne"/>
        <w:rPr>
          <w:b/>
        </w:rPr>
      </w:pPr>
      <w:r w:rsidRPr="007E0575">
        <w:rPr>
          <w:b/>
        </w:rPr>
        <w:t>Visualisation des avoirs en cours</w:t>
      </w:r>
    </w:p>
    <w:p w:rsidR="00971FE5" w:rsidRDefault="00971FE5" w:rsidP="00971FE5">
      <w:pPr>
        <w:pStyle w:val="Sansinterligne"/>
      </w:pPr>
      <w:r>
        <w:t>Pour visualiser les avoirs en cours, sélectionnez cette option dans « A partir</w:t>
      </w:r>
      <w:r w:rsidR="004801CE">
        <w:t> :</w:t>
      </w:r>
      <w:r>
        <w:t> » puis cliquez sur Calculer. (Faire « Sélection » si besoin)</w:t>
      </w:r>
    </w:p>
    <w:p w:rsidR="00971FE5" w:rsidRDefault="00971FE5" w:rsidP="00971FE5">
      <w:pPr>
        <w:pStyle w:val="Sansinterligne"/>
      </w:pPr>
    </w:p>
    <w:p w:rsidR="00971FE5" w:rsidRPr="00857699" w:rsidRDefault="00971FE5" w:rsidP="00971FE5">
      <w:pPr>
        <w:pStyle w:val="Sansinterligne"/>
        <w:rPr>
          <w:sz w:val="22"/>
        </w:rPr>
      </w:pPr>
      <w:r w:rsidRPr="00857699">
        <w:rPr>
          <w:sz w:val="22"/>
        </w:rPr>
        <w:t>Exemple :</w:t>
      </w:r>
    </w:p>
    <w:p w:rsidR="00971FE5" w:rsidRDefault="004801CE" w:rsidP="00971FE5">
      <w:pPr>
        <w:pStyle w:val="Sansinterligne"/>
      </w:pPr>
      <w:r>
        <w:rPr>
          <w:noProof/>
        </w:rPr>
        <w:drawing>
          <wp:inline distT="0" distB="0" distL="0" distR="0">
            <wp:extent cx="2172335" cy="7461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La colonne « Avoir » correspond au montant de l’avoir possédé par le client.</w:t>
      </w:r>
    </w:p>
    <w:p w:rsidR="00971FE5" w:rsidRPr="00AC2C68" w:rsidRDefault="00971FE5" w:rsidP="00971FE5">
      <w:pPr>
        <w:pStyle w:val="Sansinterligne"/>
      </w:pPr>
    </w:p>
    <w:p w:rsidR="00971FE5" w:rsidRPr="007E0575" w:rsidRDefault="00971FE5" w:rsidP="00971FE5">
      <w:pPr>
        <w:pStyle w:val="Sansinterligne"/>
        <w:rPr>
          <w:b/>
        </w:rPr>
      </w:pPr>
      <w:r w:rsidRPr="007E0575">
        <w:rPr>
          <w:b/>
        </w:rPr>
        <w:t>Visualisation des chèques différés</w:t>
      </w:r>
    </w:p>
    <w:p w:rsidR="00971FE5" w:rsidRDefault="00971FE5" w:rsidP="00971FE5">
      <w:pPr>
        <w:pStyle w:val="Sansinterligne"/>
      </w:pPr>
      <w:r>
        <w:t xml:space="preserve">Pour visualiser la liste des chèques différés en attente d’encaissement, sélectionnez </w:t>
      </w:r>
      <w:r w:rsidR="004801CE">
        <w:t>cette option</w:t>
      </w:r>
      <w:r>
        <w:t xml:space="preserve"> dans « A partir</w:t>
      </w:r>
      <w:r w:rsidR="004801CE">
        <w:t> :</w:t>
      </w:r>
      <w:r>
        <w:t> » puis cliquez sur « Calculer ». (Faire « Sélection » si besoin)</w:t>
      </w:r>
    </w:p>
    <w:p w:rsidR="00971FE5" w:rsidRDefault="00971FE5" w:rsidP="00971FE5">
      <w:pPr>
        <w:pStyle w:val="Sansinterligne"/>
      </w:pPr>
    </w:p>
    <w:p w:rsidR="00971FE5" w:rsidRPr="00F55746" w:rsidRDefault="00971FE5" w:rsidP="00971FE5">
      <w:pPr>
        <w:pStyle w:val="Sansinterligne"/>
        <w:rPr>
          <w:sz w:val="22"/>
        </w:rPr>
      </w:pPr>
      <w:r w:rsidRPr="00F55746">
        <w:rPr>
          <w:sz w:val="22"/>
        </w:rPr>
        <w:lastRenderedPageBreak/>
        <w:t>Exemple :</w:t>
      </w:r>
    </w:p>
    <w:p w:rsidR="00971FE5" w:rsidRDefault="004801CE" w:rsidP="00971FE5">
      <w:pPr>
        <w:pStyle w:val="Sansinterligne"/>
      </w:pPr>
      <w:r>
        <w:rPr>
          <w:noProof/>
        </w:rPr>
        <w:drawing>
          <wp:inline distT="0" distB="0" distL="0" distR="0">
            <wp:extent cx="4074795" cy="673100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La colonne « </w:t>
      </w:r>
      <w:proofErr w:type="spellStart"/>
      <w:r>
        <w:t>Ch</w:t>
      </w:r>
      <w:proofErr w:type="spellEnd"/>
      <w:r>
        <w:t xml:space="preserve"> Différé » contient la date d’encaissement prévu du chèque ainsi que le montant. Et la colonne « Date » correspond à la date d’achat de l’article.</w:t>
      </w:r>
    </w:p>
    <w:p w:rsidR="00971FE5" w:rsidRDefault="00971FE5" w:rsidP="00971FE5">
      <w:pPr>
        <w:pStyle w:val="Sansinterligne"/>
      </w:pPr>
    </w:p>
    <w:p w:rsidR="00971FE5" w:rsidRPr="007E0575" w:rsidRDefault="00971FE5" w:rsidP="00971FE5">
      <w:pPr>
        <w:pStyle w:val="Sansinterligne"/>
        <w:rPr>
          <w:b/>
        </w:rPr>
      </w:pPr>
      <w:r w:rsidRPr="007E0575">
        <w:rPr>
          <w:b/>
        </w:rPr>
        <w:t>Extraction du fichier client</w:t>
      </w:r>
    </w:p>
    <w:p w:rsidR="00971FE5" w:rsidRDefault="00971FE5" w:rsidP="00971FE5">
      <w:pPr>
        <w:pStyle w:val="Sansinterligne"/>
      </w:pPr>
      <w:r>
        <w:t xml:space="preserve">Pour extraire votre fichier client, sélectionnez « De </w:t>
      </w:r>
      <w:proofErr w:type="gramStart"/>
      <w:r>
        <w:t>tous les clients »</w:t>
      </w:r>
      <w:proofErr w:type="gramEnd"/>
      <w:r>
        <w:t xml:space="preserve"> dans la liste « A partir</w:t>
      </w:r>
      <w:r w:rsidR="000E4888">
        <w:t> :</w:t>
      </w:r>
      <w:r>
        <w:t xml:space="preserve">», sélectionnez les rubriques dont vous avez besoin, faites une sélection si besoin puis cliquez sur « Calculer ». </w:t>
      </w:r>
    </w:p>
    <w:p w:rsidR="00E914F6" w:rsidRDefault="00E914F6" w:rsidP="00971FE5">
      <w:pPr>
        <w:pStyle w:val="Sansinterligne"/>
      </w:pPr>
    </w:p>
    <w:p w:rsidR="00E0362E" w:rsidRDefault="00971FE5" w:rsidP="00971FE5">
      <w:pPr>
        <w:pStyle w:val="Sansinterligne"/>
      </w:pPr>
      <w:r>
        <w:t>La liste apparait dans le tableau</w:t>
      </w:r>
      <w:r w:rsidR="00E914F6">
        <w:t>.</w:t>
      </w:r>
    </w:p>
    <w:p w:rsidR="00E914F6" w:rsidRDefault="00E914F6" w:rsidP="00971FE5">
      <w:pPr>
        <w:pStyle w:val="Sansinterligne"/>
      </w:pPr>
    </w:p>
    <w:p w:rsidR="00E0362E" w:rsidRDefault="00E914F6" w:rsidP="00971FE5">
      <w:pPr>
        <w:pStyle w:val="Sansinterligne"/>
      </w:pPr>
      <w:r>
        <w:rPr>
          <w:noProof/>
        </w:rPr>
        <w:drawing>
          <wp:inline distT="0" distB="0" distL="0" distR="0">
            <wp:extent cx="5756910" cy="5410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5" w:rsidRDefault="00E914F6" w:rsidP="00971FE5">
      <w:pPr>
        <w:pStyle w:val="Sansinterligne"/>
      </w:pPr>
      <w:r>
        <w:t>F</w:t>
      </w:r>
      <w:r>
        <w:t>aite un clic droit dans le tableau</w:t>
      </w:r>
      <w:r>
        <w:t>, l</w:t>
      </w:r>
      <w:r w:rsidR="00971FE5">
        <w:t xml:space="preserve">a liste </w:t>
      </w:r>
      <w:r>
        <w:t>ci-dessus</w:t>
      </w:r>
      <w:r w:rsidR="00971FE5">
        <w:t xml:space="preserve"> apparait : </w:t>
      </w:r>
    </w:p>
    <w:p w:rsidR="00971FE5" w:rsidRDefault="00971FE5" w:rsidP="00971FE5">
      <w:pPr>
        <w:pStyle w:val="Sansinterligne"/>
      </w:pPr>
    </w:p>
    <w:p w:rsidR="00971FE5" w:rsidRDefault="00E914F6" w:rsidP="00971FE5">
      <w:pPr>
        <w:pStyle w:val="Sansinterligne"/>
      </w:pPr>
      <w:r>
        <w:rPr>
          <w:noProof/>
        </w:rPr>
        <w:drawing>
          <wp:inline distT="0" distB="0" distL="0" distR="0">
            <wp:extent cx="2874645" cy="386969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Cliquez sur « Exporter la table vers Excel… »</w:t>
      </w:r>
    </w:p>
    <w:p w:rsidR="00971FE5" w:rsidRDefault="00971FE5" w:rsidP="00971FE5">
      <w:pPr>
        <w:pStyle w:val="Sansinterligne"/>
      </w:pPr>
      <w:r>
        <w:t>Renseignez le nom de votre fichier ainsi que l’emplacement de sauvegarde puis cliquez sur « Enregistrer ».</w:t>
      </w:r>
    </w:p>
    <w:p w:rsidR="00971FE5" w:rsidRDefault="00971FE5" w:rsidP="00971FE5"/>
    <w:p w:rsidR="00971FE5" w:rsidRDefault="00971FE5" w:rsidP="00971FE5">
      <w:pPr>
        <w:pStyle w:val="Titre2"/>
        <w:rPr>
          <w:lang w:val="en-US"/>
        </w:rPr>
      </w:pPr>
      <w:bookmarkStart w:id="2" w:name="_Toc433961107"/>
      <w:r w:rsidRPr="00DD38A8">
        <w:rPr>
          <w:lang w:val="en-US"/>
        </w:rPr>
        <w:lastRenderedPageBreak/>
        <w:t>E-mailing</w:t>
      </w:r>
      <w:bookmarkEnd w:id="2"/>
    </w:p>
    <w:p w:rsidR="00971FE5" w:rsidRPr="003F5B8A" w:rsidRDefault="00971FE5" w:rsidP="00971FE5">
      <w:pPr>
        <w:pStyle w:val="Sansinterligne"/>
        <w:rPr>
          <w:lang w:val="en-US"/>
        </w:rPr>
      </w:pPr>
    </w:p>
    <w:p w:rsidR="00971FE5" w:rsidRPr="003F5B8A" w:rsidRDefault="00971FE5" w:rsidP="00971FE5">
      <w:pPr>
        <w:pStyle w:val="Sansinterligne"/>
        <w:rPr>
          <w:b/>
        </w:rPr>
      </w:pPr>
      <w:r w:rsidRPr="003F5B8A">
        <w:rPr>
          <w:b/>
        </w:rPr>
        <w:t xml:space="preserve">Paramétrage dans LCV : </w:t>
      </w:r>
    </w:p>
    <w:p w:rsidR="00971FE5" w:rsidRDefault="00971FE5" w:rsidP="00971FE5">
      <w:pPr>
        <w:pStyle w:val="Sansinterligne"/>
      </w:pPr>
      <w:r>
        <w:t xml:space="preserve">Rendez-vous dans les « Paramètres » puis dans « Client » et enfin dans « Mailing et </w:t>
      </w:r>
      <w:r w:rsidR="00E914F6">
        <w:t>SMS »</w:t>
      </w:r>
      <w:r>
        <w:t>.</w:t>
      </w:r>
    </w:p>
    <w:p w:rsidR="00E914F6" w:rsidRDefault="00E914F6" w:rsidP="00971FE5">
      <w:pPr>
        <w:pStyle w:val="Sansinterligne"/>
      </w:pPr>
    </w:p>
    <w:p w:rsidR="00971FE5" w:rsidRDefault="00E914F6" w:rsidP="00971FE5">
      <w:pPr>
        <w:pStyle w:val="Sansinterligne"/>
      </w:pPr>
      <w:r>
        <w:rPr>
          <w:noProof/>
        </w:rPr>
        <w:drawing>
          <wp:inline distT="0" distB="0" distL="0" distR="0">
            <wp:extent cx="3078000" cy="3600000"/>
            <wp:effectExtent l="0" t="0" r="825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Renseignez votre adresse mail, le mot de passe ainsi que le SMTP que vous trouverez dans les paramètres de votre adresse mail puis cliquez sur « Enregistrer ».</w:t>
      </w:r>
    </w:p>
    <w:p w:rsidR="00971FE5" w:rsidRDefault="00971FE5" w:rsidP="00971FE5">
      <w:pPr>
        <w:pStyle w:val="Sansinterligne"/>
        <w:rPr>
          <w:sz w:val="22"/>
        </w:rPr>
      </w:pPr>
      <w:r w:rsidRPr="003F5B8A">
        <w:rPr>
          <w:sz w:val="22"/>
          <w:u w:val="single"/>
        </w:rPr>
        <w:t>Note :</w:t>
      </w:r>
      <w:r w:rsidRPr="003F5B8A">
        <w:rPr>
          <w:sz w:val="22"/>
        </w:rPr>
        <w:t xml:space="preserve"> Si vous ne trouvez pas votre SMTP, contactez votre fournisseur d’accès.</w:t>
      </w:r>
    </w:p>
    <w:p w:rsidR="00971FE5" w:rsidRPr="003F5B8A" w:rsidRDefault="00971FE5" w:rsidP="00971FE5">
      <w:pPr>
        <w:pStyle w:val="Sansinterligne"/>
        <w:rPr>
          <w:sz w:val="22"/>
        </w:rPr>
      </w:pPr>
    </w:p>
    <w:p w:rsidR="00971FE5" w:rsidRPr="003F5B8A" w:rsidRDefault="00971FE5" w:rsidP="00971FE5">
      <w:pPr>
        <w:pStyle w:val="Sansinterligne"/>
        <w:rPr>
          <w:b/>
        </w:rPr>
      </w:pPr>
      <w:r w:rsidRPr="003F5B8A">
        <w:rPr>
          <w:b/>
        </w:rPr>
        <w:t xml:space="preserve">Mailing : </w:t>
      </w:r>
    </w:p>
    <w:p w:rsidR="00971FE5" w:rsidRDefault="00E914F6" w:rsidP="00971FE5">
      <w:pPr>
        <w:pStyle w:val="Sansinterligne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16DB8D2" wp14:editId="095811DB">
            <wp:simplePos x="0" y="0"/>
            <wp:positionH relativeFrom="column">
              <wp:posOffset>826618</wp:posOffset>
            </wp:positionH>
            <wp:positionV relativeFrom="paragraph">
              <wp:posOffset>68377</wp:posOffset>
            </wp:positionV>
            <wp:extent cx="869950" cy="378460"/>
            <wp:effectExtent l="0" t="0" r="6350" b="2540"/>
            <wp:wrapTight wrapText="bothSides">
              <wp:wrapPolygon edited="0">
                <wp:start x="0" y="0"/>
                <wp:lineTo x="0" y="20658"/>
                <wp:lineTo x="21285" y="20658"/>
                <wp:lineTo x="21285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FE5" w:rsidRDefault="00971FE5" w:rsidP="00971FE5">
      <w:pPr>
        <w:pStyle w:val="Sansinterligne"/>
      </w:pPr>
      <w:r>
        <w:t xml:space="preserve">Cliquez sur </w:t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 xml:space="preserve">Choisissez « De tous les clients » si vous souhaitez envoyer un message à tous, si non sélectionnez « Des ventes » pour n’envoyez le message qu’aux clients ayant acheté un article sur la période sélectionnée. </w:t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Choisissez ensuite les rubriques à afficher.</w:t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Si vous sélectionnez « Des ventes », il faut renseigner la période à analyser.</w:t>
      </w:r>
    </w:p>
    <w:p w:rsidR="00971FE5" w:rsidRDefault="00E914F6" w:rsidP="00971FE5">
      <w:pPr>
        <w:pStyle w:val="Sansinterligne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54E1779">
            <wp:simplePos x="0" y="0"/>
            <wp:positionH relativeFrom="column">
              <wp:posOffset>1052754</wp:posOffset>
            </wp:positionH>
            <wp:positionV relativeFrom="paragraph">
              <wp:posOffset>54382</wp:posOffset>
            </wp:positionV>
            <wp:extent cx="3218815" cy="219710"/>
            <wp:effectExtent l="0" t="0" r="635" b="8890"/>
            <wp:wrapTight wrapText="bothSides">
              <wp:wrapPolygon edited="0">
                <wp:start x="0" y="0"/>
                <wp:lineTo x="0" y="20601"/>
                <wp:lineTo x="21476" y="20601"/>
                <wp:lineTo x="21476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Si vous souhaitez faire une sélection particulière, cliquez sur « Sélection » puis sur « Ok ».</w:t>
      </w:r>
    </w:p>
    <w:p w:rsidR="00971FE5" w:rsidRDefault="00971FE5" w:rsidP="00971FE5">
      <w:pPr>
        <w:pStyle w:val="Sansinterligne"/>
      </w:pPr>
      <w:r>
        <w:t>Enfin cliquez sur « Calculer ».</w:t>
      </w:r>
    </w:p>
    <w:p w:rsidR="00971FE5" w:rsidRDefault="00971FE5" w:rsidP="00971FE5">
      <w:pPr>
        <w:pStyle w:val="Sansinterligne"/>
      </w:pPr>
    </w:p>
    <w:p w:rsidR="008B0A0A" w:rsidRDefault="008B0A0A" w:rsidP="00971FE5">
      <w:pPr>
        <w:pStyle w:val="Sansinterligne"/>
      </w:pPr>
    </w:p>
    <w:p w:rsidR="008B0A0A" w:rsidRDefault="008B0A0A" w:rsidP="00971FE5">
      <w:pPr>
        <w:pStyle w:val="Sansinterligne"/>
      </w:pPr>
    </w:p>
    <w:p w:rsidR="00971FE5" w:rsidRDefault="00971FE5" w:rsidP="00971FE5">
      <w:pPr>
        <w:pStyle w:val="Sansinterligne"/>
      </w:pPr>
      <w:r>
        <w:lastRenderedPageBreak/>
        <w:t>La liste de vos clients ainsi que leurs informations s’affichent dans le tableau.</w:t>
      </w:r>
    </w:p>
    <w:p w:rsidR="00971FE5" w:rsidRDefault="00971FE5" w:rsidP="00971FE5">
      <w:pPr>
        <w:pStyle w:val="Sansinterligne"/>
      </w:pPr>
      <w:r>
        <w:t>Dans cette liste, il se peut que vous ayez des clients sans adresse mail, il faut donc les retirer de la liste.</w:t>
      </w:r>
    </w:p>
    <w:p w:rsidR="00971FE5" w:rsidRDefault="00971FE5" w:rsidP="00971FE5">
      <w:pPr>
        <w:pStyle w:val="Sansinterligne"/>
      </w:pPr>
      <w:r>
        <w:t xml:space="preserve">Pour les retirer de la liste, sélectionnez-les et cliquez sur </w:t>
      </w:r>
      <w:r w:rsidR="006F5136">
        <w:t>« </w:t>
      </w:r>
      <w:r w:rsidRPr="006F5136">
        <w:rPr>
          <w:u w:val="single"/>
        </w:rPr>
        <w:t>la croix rouge</w:t>
      </w:r>
      <w:r w:rsidR="006F5136">
        <w:t> ».</w:t>
      </w:r>
    </w:p>
    <w:p w:rsidR="006F5136" w:rsidRDefault="008B0A0A" w:rsidP="00971FE5">
      <w:pPr>
        <w:pStyle w:val="Sansinterligne"/>
      </w:pPr>
      <w:r>
        <w:rPr>
          <w:noProof/>
        </w:rPr>
        <mc:AlternateContent>
          <mc:Choice Requires="wpg">
            <w:drawing>
              <wp:inline distT="0" distB="0" distL="0" distR="0">
                <wp:extent cx="5756910" cy="1226934"/>
                <wp:effectExtent l="0" t="0" r="0" b="0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1226934"/>
                          <a:chOff x="0" y="0"/>
                          <a:chExt cx="5756910" cy="1226934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654"/>
                            <a:ext cx="57569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Connecteur droit avec flèche 15"/>
                        <wps:cNvCnPr/>
                        <wps:spPr>
                          <a:xfrm>
                            <a:off x="4408227" y="0"/>
                            <a:ext cx="1132366" cy="1078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FAAA1" id="Groupe 16" o:spid="_x0000_s1026" style="width:453.3pt;height:96.6pt;mso-position-horizontal-relative:char;mso-position-vertical-relative:line" coordsize="57569,1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top:1296;width:57569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28" type="#_x0000_t32" style="position:absolute;left:44082;width:11323;height:10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" strokecolor="#5b9bd5 [3208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F5136" w:rsidRDefault="006F5136" w:rsidP="00971FE5">
      <w:pPr>
        <w:pStyle w:val="Sansinterligne"/>
      </w:pPr>
    </w:p>
    <w:p w:rsidR="00971FE5" w:rsidRPr="003D1766" w:rsidRDefault="00971FE5" w:rsidP="00971FE5">
      <w:pPr>
        <w:pStyle w:val="Sansinterligne"/>
        <w:rPr>
          <w:sz w:val="22"/>
        </w:rPr>
      </w:pPr>
      <w:r w:rsidRPr="003D1766">
        <w:rPr>
          <w:b/>
          <w:sz w:val="22"/>
        </w:rPr>
        <w:t>Note</w:t>
      </w:r>
      <w:r w:rsidRPr="003D1766">
        <w:rPr>
          <w:sz w:val="22"/>
        </w:rPr>
        <w:t> : Les fiches clients ne sont supprimé</w:t>
      </w:r>
      <w:r>
        <w:rPr>
          <w:sz w:val="22"/>
        </w:rPr>
        <w:t>es</w:t>
      </w:r>
      <w:r w:rsidRPr="003D1766">
        <w:rPr>
          <w:sz w:val="22"/>
        </w:rPr>
        <w:t xml:space="preserve"> que de l’affichage, non du système.</w:t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Renseignez le titre et le message que vous souhaitez envoyer.</w:t>
      </w:r>
    </w:p>
    <w:p w:rsidR="00971FE5" w:rsidRDefault="00971FE5" w:rsidP="00971FE5">
      <w:pPr>
        <w:pStyle w:val="Sansinterligne"/>
      </w:pPr>
      <w:r>
        <w:t>Si vous voulez intégrer une photo à votre mail il faudra impérativement la mettre en fichier joint. Pour l’intégrer, cliquez sur « Parcourir » et aller chercher la photo en question.</w:t>
      </w:r>
    </w:p>
    <w:p w:rsidR="00971FE5" w:rsidRDefault="00971FE5" w:rsidP="00971FE5">
      <w:pPr>
        <w:pStyle w:val="Sansinterligne"/>
      </w:pPr>
      <w:r>
        <w:t>Enfin cliquez sur « Envoyer ».</w:t>
      </w:r>
    </w:p>
    <w:p w:rsidR="00971FE5" w:rsidRDefault="0099100F" w:rsidP="00971FE5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66637</wp:posOffset>
                </wp:positionV>
                <wp:extent cx="5752465" cy="1692550"/>
                <wp:effectExtent l="0" t="0" r="635" b="3175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1692550"/>
                          <a:chOff x="0" y="0"/>
                          <a:chExt cx="5752465" cy="169255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830"/>
                            <a:ext cx="575246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Connecteur droit avec flèche 21"/>
                        <wps:cNvCnPr/>
                        <wps:spPr>
                          <a:xfrm>
                            <a:off x="1453487" y="0"/>
                            <a:ext cx="3718730" cy="1576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D3280" id="Groupe 22" o:spid="_x0000_s1026" style="position:absolute;margin-left:.1pt;margin-top:5.25pt;width:452.95pt;height:133.25pt;z-index:251679744" coordsize="57524,16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">
                <v:shape id="Image 19" o:spid="_x0000_s1027" type="#_x0000_t75" style="position:absolute;top:1228;width:57524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">
                  <v:imagedata r:id="rId18" o:title=""/>
                </v:shape>
                <v:shape id="Connecteur droit avec flèche 21" o:spid="_x0000_s1028" type="#_x0000_t32" style="position:absolute;left:14534;width:37188;height:15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" strokecolor="#5b9bd5 [3208]" strokeweight="1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8B0A0A" w:rsidRDefault="008B0A0A" w:rsidP="00971FE5">
      <w:pPr>
        <w:pStyle w:val="Sansinterligne"/>
      </w:pPr>
    </w:p>
    <w:p w:rsidR="00971FE5" w:rsidRDefault="00971FE5" w:rsidP="00971FE5">
      <w:pPr>
        <w:pStyle w:val="Titre2"/>
        <w:rPr>
          <w:lang w:val="en-US"/>
        </w:rPr>
      </w:pPr>
      <w:bookmarkStart w:id="3" w:name="_Toc433961108"/>
      <w:r w:rsidRPr="00DD38A8">
        <w:rPr>
          <w:lang w:val="en-US"/>
        </w:rPr>
        <w:t>Mailing SMS</w:t>
      </w:r>
      <w:bookmarkEnd w:id="3"/>
    </w:p>
    <w:p w:rsidR="00971FE5" w:rsidRDefault="00971FE5" w:rsidP="00971FE5">
      <w:pPr>
        <w:pStyle w:val="Sansinterligne"/>
        <w:rPr>
          <w:lang w:val="en-US"/>
        </w:rPr>
      </w:pPr>
    </w:p>
    <w:p w:rsidR="00971FE5" w:rsidRPr="00BD53FF" w:rsidRDefault="00971FE5" w:rsidP="00971FE5">
      <w:pPr>
        <w:pStyle w:val="Sansinterligne"/>
        <w:rPr>
          <w:b/>
        </w:rPr>
      </w:pPr>
      <w:r w:rsidRPr="00BD53FF">
        <w:rPr>
          <w:b/>
        </w:rPr>
        <w:t xml:space="preserve">Prérequis : </w:t>
      </w:r>
    </w:p>
    <w:p w:rsidR="00971FE5" w:rsidRDefault="00971FE5" w:rsidP="00971FE5">
      <w:pPr>
        <w:pStyle w:val="Sansinterligne"/>
      </w:pPr>
      <w:r w:rsidRPr="00546487">
        <w:t xml:space="preserve">S’inscrire sur le site : </w:t>
      </w:r>
      <w:hyperlink r:id="rId19" w:history="1">
        <w:r w:rsidRPr="00B810D6">
          <w:rPr>
            <w:rStyle w:val="Lienhypertexte"/>
            <w:rFonts w:asciiTheme="minorHAnsi" w:hAnsiTheme="minorHAnsi"/>
          </w:rPr>
          <w:t>www.smsvertpro.fr</w:t>
        </w:r>
      </w:hyperlink>
    </w:p>
    <w:p w:rsidR="00971FE5" w:rsidRDefault="00971FE5" w:rsidP="00971FE5">
      <w:pPr>
        <w:pStyle w:val="Sansinterligne"/>
      </w:pPr>
      <w:r>
        <w:t xml:space="preserve">Créer un compte, récupérer l’identifiant + le mot de passe </w:t>
      </w:r>
    </w:p>
    <w:p w:rsidR="00971FE5" w:rsidRDefault="00971FE5" w:rsidP="00971FE5">
      <w:pPr>
        <w:pStyle w:val="Sansinterligne"/>
      </w:pPr>
      <w:r>
        <w:t>Acheter des unités (10 unités offertes à la première inscription)</w:t>
      </w:r>
    </w:p>
    <w:p w:rsidR="00971FE5" w:rsidRDefault="00971FE5" w:rsidP="00971FE5">
      <w:pPr>
        <w:pStyle w:val="Sansinterligne"/>
      </w:pPr>
    </w:p>
    <w:p w:rsidR="00971FE5" w:rsidRPr="00BD53FF" w:rsidRDefault="00971FE5" w:rsidP="00971FE5">
      <w:pPr>
        <w:pStyle w:val="Sansinterligne"/>
        <w:rPr>
          <w:b/>
        </w:rPr>
      </w:pPr>
      <w:r w:rsidRPr="00BD53FF">
        <w:rPr>
          <w:b/>
        </w:rPr>
        <w:t>Paramétrage dans LCV :</w:t>
      </w:r>
    </w:p>
    <w:p w:rsidR="00971FE5" w:rsidRDefault="00971FE5" w:rsidP="00971FE5">
      <w:pPr>
        <w:pStyle w:val="Sansinterligne"/>
      </w:pPr>
      <w:r>
        <w:t xml:space="preserve">Rendez-vous dans les « Paramètres » puis dans « Client » et enfin dans « Mailing et </w:t>
      </w:r>
      <w:r w:rsidR="008B0A0A">
        <w:t>SMS »</w:t>
      </w:r>
      <w:r>
        <w:t>.</w:t>
      </w:r>
    </w:p>
    <w:p w:rsidR="00971FE5" w:rsidRDefault="00971FE5" w:rsidP="00971FE5">
      <w:pPr>
        <w:pStyle w:val="Sansinterligne"/>
      </w:pPr>
      <w:r>
        <w:t xml:space="preserve">Renseignez l’identifiant et le mot de passe que vous avez noté lors de l’inscription sur </w:t>
      </w:r>
      <w:hyperlink r:id="rId20" w:history="1">
        <w:r w:rsidRPr="003F422E">
          <w:rPr>
            <w:rStyle w:val="Lienhypertexte"/>
          </w:rPr>
          <w:t>www.smsvertpro</w:t>
        </w:r>
        <w:r w:rsidRPr="003F422E">
          <w:rPr>
            <w:rStyle w:val="Lienhypertexte"/>
          </w:rPr>
          <w:t>.</w:t>
        </w:r>
        <w:r w:rsidRPr="003F422E">
          <w:rPr>
            <w:rStyle w:val="Lienhypertexte"/>
          </w:rPr>
          <w:t>fr</w:t>
        </w:r>
      </w:hyperlink>
      <w:r>
        <w:t xml:space="preserve"> </w:t>
      </w:r>
    </w:p>
    <w:p w:rsidR="008B0A0A" w:rsidRDefault="008B0A0A" w:rsidP="00971FE5">
      <w:pPr>
        <w:pStyle w:val="Sansinterligne"/>
      </w:pPr>
    </w:p>
    <w:p w:rsidR="00971FE5" w:rsidRDefault="008B0A0A" w:rsidP="008B0A0A">
      <w:pPr>
        <w:pStyle w:val="Sansinterligne"/>
        <w:jc w:val="center"/>
      </w:pPr>
      <w:r>
        <w:rPr>
          <w:noProof/>
        </w:rPr>
        <w:lastRenderedPageBreak/>
        <w:drawing>
          <wp:inline distT="0" distB="0" distL="0" distR="0">
            <wp:extent cx="2347415" cy="2337536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15" cy="23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 xml:space="preserve">Cliquez ensuite sur « Connexion » pour tester la validité des informations que vous avez renseigné. </w:t>
      </w:r>
    </w:p>
    <w:p w:rsidR="00971FE5" w:rsidRDefault="00971FE5" w:rsidP="00971FE5">
      <w:pPr>
        <w:pStyle w:val="Sansinterligne"/>
      </w:pPr>
    </w:p>
    <w:p w:rsidR="0099100F" w:rsidRPr="003F5B8A" w:rsidRDefault="0099100F" w:rsidP="0099100F">
      <w:pPr>
        <w:pStyle w:val="Sansinterligne"/>
        <w:rPr>
          <w:b/>
        </w:rPr>
      </w:pPr>
      <w:r w:rsidRPr="003F5B8A">
        <w:rPr>
          <w:b/>
        </w:rPr>
        <w:t xml:space="preserve">Mailing : </w:t>
      </w:r>
    </w:p>
    <w:p w:rsidR="0099100F" w:rsidRDefault="0099100F" w:rsidP="0099100F">
      <w:pPr>
        <w:pStyle w:val="Sansinterligne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C90E2CD" wp14:editId="2D5994C9">
            <wp:simplePos x="0" y="0"/>
            <wp:positionH relativeFrom="column">
              <wp:posOffset>826618</wp:posOffset>
            </wp:positionH>
            <wp:positionV relativeFrom="paragraph">
              <wp:posOffset>68377</wp:posOffset>
            </wp:positionV>
            <wp:extent cx="869950" cy="378460"/>
            <wp:effectExtent l="0" t="0" r="6350" b="2540"/>
            <wp:wrapTight wrapText="bothSides">
              <wp:wrapPolygon edited="0">
                <wp:start x="0" y="0"/>
                <wp:lineTo x="0" y="20658"/>
                <wp:lineTo x="21285" y="20658"/>
                <wp:lineTo x="21285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00F" w:rsidRDefault="0099100F" w:rsidP="0099100F">
      <w:pPr>
        <w:pStyle w:val="Sansinterligne"/>
      </w:pPr>
      <w:r>
        <w:t xml:space="preserve">Cliquez sur </w:t>
      </w:r>
    </w:p>
    <w:p w:rsidR="0099100F" w:rsidRDefault="0099100F" w:rsidP="0099100F">
      <w:pPr>
        <w:pStyle w:val="Sansinterligne"/>
      </w:pPr>
    </w:p>
    <w:p w:rsidR="0099100F" w:rsidRDefault="0099100F" w:rsidP="0099100F">
      <w:pPr>
        <w:pStyle w:val="Sansinterligne"/>
      </w:pPr>
      <w:r>
        <w:t xml:space="preserve">Choisissez « De tous les clients » si vous souhaitez envoyer un message à tous, si non sélectionnez « Des ventes » pour n’envoyez le message qu’aux clients ayant acheté un article sur la période sélectionnée. </w:t>
      </w:r>
    </w:p>
    <w:p w:rsidR="0099100F" w:rsidRDefault="0099100F" w:rsidP="0099100F">
      <w:pPr>
        <w:pStyle w:val="Sansinterligne"/>
      </w:pPr>
    </w:p>
    <w:p w:rsidR="0099100F" w:rsidRDefault="0099100F" w:rsidP="0099100F">
      <w:pPr>
        <w:pStyle w:val="Sansinterligne"/>
      </w:pPr>
      <w:r>
        <w:t>Choisissez ensuite les rubriques à afficher.</w:t>
      </w:r>
    </w:p>
    <w:p w:rsidR="0099100F" w:rsidRDefault="0099100F" w:rsidP="0099100F">
      <w:pPr>
        <w:pStyle w:val="Sansinterligne"/>
      </w:pPr>
    </w:p>
    <w:p w:rsidR="0099100F" w:rsidRDefault="0099100F" w:rsidP="0099100F">
      <w:pPr>
        <w:pStyle w:val="Sansinterligne"/>
      </w:pPr>
      <w:r>
        <w:t>Si vous sélectionnez « Des ventes », il faut renseigner la période à analyser.</w:t>
      </w:r>
    </w:p>
    <w:p w:rsidR="0099100F" w:rsidRDefault="0099100F" w:rsidP="0099100F">
      <w:pPr>
        <w:pStyle w:val="Sansinterligne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0ADB357" wp14:editId="02C60606">
            <wp:simplePos x="0" y="0"/>
            <wp:positionH relativeFrom="column">
              <wp:posOffset>1052754</wp:posOffset>
            </wp:positionH>
            <wp:positionV relativeFrom="paragraph">
              <wp:posOffset>54382</wp:posOffset>
            </wp:positionV>
            <wp:extent cx="3218815" cy="219710"/>
            <wp:effectExtent l="0" t="0" r="635" b="8890"/>
            <wp:wrapTight wrapText="bothSides">
              <wp:wrapPolygon edited="0">
                <wp:start x="0" y="0"/>
                <wp:lineTo x="0" y="20601"/>
                <wp:lineTo x="21476" y="20601"/>
                <wp:lineTo x="21476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00F" w:rsidRDefault="0099100F" w:rsidP="0099100F">
      <w:pPr>
        <w:pStyle w:val="Sansinterligne"/>
      </w:pPr>
    </w:p>
    <w:p w:rsidR="0099100F" w:rsidRDefault="0099100F" w:rsidP="0099100F">
      <w:pPr>
        <w:pStyle w:val="Sansinterligne"/>
      </w:pPr>
      <w:r>
        <w:t>Si vous souhaitez faire une sélection particulière, cliquez sur « Sélection » puis sur « Ok ».</w:t>
      </w:r>
    </w:p>
    <w:p w:rsidR="0099100F" w:rsidRDefault="0099100F" w:rsidP="0099100F">
      <w:pPr>
        <w:pStyle w:val="Sansinterligne"/>
      </w:pPr>
      <w:r>
        <w:t>Enfin cliquez sur « Calculer ».</w:t>
      </w:r>
    </w:p>
    <w:p w:rsidR="0099100F" w:rsidRDefault="0099100F" w:rsidP="0099100F">
      <w:pPr>
        <w:pStyle w:val="Sansinterligne"/>
      </w:pPr>
    </w:p>
    <w:p w:rsidR="0099100F" w:rsidRDefault="0099100F" w:rsidP="0099100F">
      <w:pPr>
        <w:pStyle w:val="Sansinterligne"/>
      </w:pPr>
    </w:p>
    <w:p w:rsidR="0099100F" w:rsidRDefault="0099100F" w:rsidP="0099100F">
      <w:pPr>
        <w:pStyle w:val="Sansinterligne"/>
      </w:pPr>
    </w:p>
    <w:p w:rsidR="0099100F" w:rsidRDefault="0099100F" w:rsidP="0099100F">
      <w:pPr>
        <w:pStyle w:val="Sansinterligne"/>
      </w:pPr>
      <w:r>
        <w:t>La liste de vos clients ainsi que leurs informations s’affichent dans le tableau.</w:t>
      </w:r>
    </w:p>
    <w:p w:rsidR="0099100F" w:rsidRDefault="0099100F" w:rsidP="0099100F">
      <w:pPr>
        <w:pStyle w:val="Sansinterligne"/>
      </w:pPr>
      <w:r>
        <w:t>Dans cette liste, il se peut que vous ayez des clients sans adresse mail, il faut donc les retirer de la liste.</w:t>
      </w:r>
    </w:p>
    <w:p w:rsidR="0099100F" w:rsidRDefault="0099100F" w:rsidP="0099100F">
      <w:pPr>
        <w:pStyle w:val="Sansinterligne"/>
      </w:pPr>
      <w:r>
        <w:t>Pour les retirer de la liste, sélectionnez-les et cliquez sur « </w:t>
      </w:r>
      <w:r w:rsidRPr="006F5136">
        <w:rPr>
          <w:u w:val="single"/>
        </w:rPr>
        <w:t>la croix rouge</w:t>
      </w:r>
      <w:r>
        <w:t> ».</w:t>
      </w:r>
    </w:p>
    <w:p w:rsidR="0099100F" w:rsidRDefault="0099100F" w:rsidP="0099100F">
      <w:pPr>
        <w:pStyle w:val="Sansinterligne"/>
      </w:pPr>
      <w:r>
        <w:rPr>
          <w:noProof/>
        </w:rPr>
        <mc:AlternateContent>
          <mc:Choice Requires="wpg">
            <w:drawing>
              <wp:inline distT="0" distB="0" distL="0" distR="0" wp14:anchorId="01E1B980" wp14:editId="4B960226">
                <wp:extent cx="5756910" cy="1226934"/>
                <wp:effectExtent l="0" t="0" r="0" b="0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1226934"/>
                          <a:chOff x="0" y="0"/>
                          <a:chExt cx="5756910" cy="1226934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654"/>
                            <a:ext cx="57569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Connecteur droit avec flèche 25"/>
                        <wps:cNvCnPr/>
                        <wps:spPr>
                          <a:xfrm>
                            <a:off x="4408227" y="0"/>
                            <a:ext cx="1132366" cy="1078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6C51C" id="Groupe 23" o:spid="_x0000_s1026" style="width:453.3pt;height:96.6pt;mso-position-horizontal-relative:char;mso-position-vertical-relative:line" coordsize="57569,1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">
                <v:shape id="Image 24" o:spid="_x0000_s1027" type="#_x0000_t75" style="position:absolute;top:1296;width:57569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">
                  <v:imagedata r:id="rId16" o:title=""/>
                </v:shape>
                <v:shape id="Connecteur droit avec flèche 25" o:spid="_x0000_s1028" type="#_x0000_t32" style="position:absolute;left:44082;width:11323;height:10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" strokecolor="#5b9bd5 [3208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9100F" w:rsidRDefault="0099100F" w:rsidP="0099100F">
      <w:pPr>
        <w:pStyle w:val="Sansinterligne"/>
      </w:pPr>
    </w:p>
    <w:p w:rsidR="0099100F" w:rsidRPr="003D1766" w:rsidRDefault="0099100F" w:rsidP="0099100F">
      <w:pPr>
        <w:pStyle w:val="Sansinterligne"/>
        <w:rPr>
          <w:sz w:val="22"/>
        </w:rPr>
      </w:pPr>
      <w:r w:rsidRPr="003D1766">
        <w:rPr>
          <w:b/>
          <w:sz w:val="22"/>
        </w:rPr>
        <w:t>Note</w:t>
      </w:r>
      <w:r w:rsidRPr="003D1766">
        <w:rPr>
          <w:sz w:val="22"/>
        </w:rPr>
        <w:t> : Les fiches clients ne sont supprimé</w:t>
      </w:r>
      <w:r>
        <w:rPr>
          <w:sz w:val="22"/>
        </w:rPr>
        <w:t>es</w:t>
      </w:r>
      <w:r w:rsidRPr="003D1766">
        <w:rPr>
          <w:sz w:val="22"/>
        </w:rPr>
        <w:t xml:space="preserve"> que de l’affichage, non du système.</w:t>
      </w:r>
    </w:p>
    <w:p w:rsidR="00971FE5" w:rsidRDefault="00971FE5" w:rsidP="00971FE5">
      <w:pPr>
        <w:pStyle w:val="Sansinterligne"/>
      </w:pPr>
      <w:r>
        <w:lastRenderedPageBreak/>
        <w:t xml:space="preserve">Une fois votre fichier client épuré, cliquez sur le bouton + au-dessus de la croix rouge pour sélectionner </w:t>
      </w:r>
      <w:proofErr w:type="gramStart"/>
      <w:r>
        <w:t>tous les clients</w:t>
      </w:r>
      <w:proofErr w:type="gramEnd"/>
      <w:r>
        <w:t xml:space="preserve"> à qui vous allez envoyer le sms. </w:t>
      </w:r>
    </w:p>
    <w:p w:rsidR="00971FE5" w:rsidRDefault="00971FE5" w:rsidP="00971FE5">
      <w:pPr>
        <w:pStyle w:val="Sansinterligne"/>
      </w:pPr>
      <w:r>
        <w:t xml:space="preserve">Écrivez votre message dans l’encart du dessous. </w:t>
      </w:r>
    </w:p>
    <w:p w:rsidR="00971FE5" w:rsidRDefault="00971FE5" w:rsidP="00971FE5">
      <w:pPr>
        <w:pStyle w:val="Sansinterligne"/>
      </w:pPr>
      <w:r>
        <w:t>Vous disposez d’un maximum de 160 caractères par sms.</w:t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Renseignez aussi l’émetteur ainsi que la colonne contenant les n° de portables.</w:t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Enfin cliquez sur « </w:t>
      </w:r>
      <w:r w:rsidRPr="0099100F">
        <w:rPr>
          <w:u w:val="single"/>
        </w:rPr>
        <w:t>Envoyer</w:t>
      </w:r>
      <w:r>
        <w:t> » en bas de page.</w:t>
      </w:r>
    </w:p>
    <w:p w:rsidR="0099100F" w:rsidRDefault="0099100F" w:rsidP="00971FE5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30622</wp:posOffset>
                </wp:positionV>
                <wp:extent cx="4182745" cy="4974694"/>
                <wp:effectExtent l="0" t="0" r="8255" b="0"/>
                <wp:wrapSquare wrapText="bothSides"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4974694"/>
                          <a:chOff x="0" y="0"/>
                          <a:chExt cx="4182745" cy="4974694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949"/>
                            <a:ext cx="4182745" cy="481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onnecteur droit avec flèche 31"/>
                        <wps:cNvCnPr/>
                        <wps:spPr>
                          <a:xfrm>
                            <a:off x="1351129" y="0"/>
                            <a:ext cx="1351128" cy="4585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07132" id="Groupe 32" o:spid="_x0000_s1026" style="position:absolute;margin-left:.1pt;margin-top:2.4pt;width:329.35pt;height:391.7pt;z-index:251685888" coordsize="41827,49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">
                <v:shape id="Image 29" o:spid="_x0000_s1027" type="#_x0000_t75" style="position:absolute;top:1569;width:41827;height:48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">
                  <v:imagedata r:id="rId23" o:title=""/>
                </v:shape>
                <v:shape id="Connecteur droit avec flèche 31" o:spid="_x0000_s1028" type="#_x0000_t32" style="position:absolute;left:13511;width:13511;height:45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" strokecolor="#5b9bd5 [3208]" strokeweight="1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99100F" w:rsidRDefault="0099100F" w:rsidP="00971FE5">
      <w:pPr>
        <w:pStyle w:val="Sansinterligne"/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9100F" w:rsidRDefault="0099100F" w:rsidP="00971FE5">
      <w:pPr>
        <w:pStyle w:val="Sansinterligne"/>
        <w:rPr>
          <w:sz w:val="22"/>
          <w:u w:val="single"/>
        </w:rPr>
      </w:pPr>
    </w:p>
    <w:p w:rsidR="00971FE5" w:rsidRPr="00BD53FF" w:rsidRDefault="00971FE5" w:rsidP="00971FE5">
      <w:pPr>
        <w:pStyle w:val="Sansinterligne"/>
        <w:rPr>
          <w:sz w:val="22"/>
          <w:u w:val="single"/>
        </w:rPr>
      </w:pPr>
      <w:r w:rsidRPr="00CE5CAD">
        <w:rPr>
          <w:sz w:val="22"/>
          <w:u w:val="single"/>
        </w:rPr>
        <w:t>Notes :</w:t>
      </w:r>
      <w:r w:rsidRPr="00B901EC">
        <w:rPr>
          <w:sz w:val="22"/>
        </w:rPr>
        <w:t xml:space="preserve"> Si le SMS n’est pas envoyé, le client apparaîtra en rouge à l’écran dans le tableau de droite.</w:t>
      </w:r>
    </w:p>
    <w:p w:rsidR="00971FE5" w:rsidRDefault="00971FE5" w:rsidP="00971FE5">
      <w:pPr>
        <w:pStyle w:val="Sansinterligne"/>
      </w:pPr>
    </w:p>
    <w:p w:rsidR="00971FE5" w:rsidRDefault="00971FE5" w:rsidP="0099100F">
      <w:pPr>
        <w:pStyle w:val="Titre2"/>
      </w:pPr>
      <w:bookmarkStart w:id="4" w:name="_Toc433961109"/>
      <w:r w:rsidRPr="0099100F">
        <w:rPr>
          <w:lang w:val="en-US"/>
        </w:rPr>
        <w:t xml:space="preserve">Mailing </w:t>
      </w:r>
      <w:r w:rsidRPr="00DD38A8">
        <w:t>papier</w:t>
      </w:r>
      <w:bookmarkEnd w:id="4"/>
    </w:p>
    <w:p w:rsidR="0099100F" w:rsidRDefault="0099100F" w:rsidP="00971FE5">
      <w:pPr>
        <w:pStyle w:val="Sansinterligne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AA4AA58" wp14:editId="1A27D999">
            <wp:simplePos x="0" y="0"/>
            <wp:positionH relativeFrom="column">
              <wp:posOffset>869950</wp:posOffset>
            </wp:positionH>
            <wp:positionV relativeFrom="paragraph">
              <wp:posOffset>117248</wp:posOffset>
            </wp:positionV>
            <wp:extent cx="869950" cy="378460"/>
            <wp:effectExtent l="0" t="0" r="6350" b="2540"/>
            <wp:wrapTight wrapText="bothSides">
              <wp:wrapPolygon edited="0">
                <wp:start x="0" y="0"/>
                <wp:lineTo x="0" y="20658"/>
                <wp:lineTo x="21285" y="20658"/>
                <wp:lineTo x="21285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FE5" w:rsidRDefault="00971FE5" w:rsidP="00971FE5">
      <w:pPr>
        <w:pStyle w:val="Sansinterligne"/>
      </w:pPr>
      <w:r>
        <w:t xml:space="preserve">Cliquez sur </w:t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 xml:space="preserve">Choisissez « De tous les clients » si vous souhaitez envoyer un message à tous, si non sélectionnez « Des ventes » pour n’envoyez le mailing qu’aux clients ayant acheté un article sur la période sélectionnée. </w:t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Choisissez ensuite les rubriques à afficher.</w:t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Si vous sélectionnez « Des ventes », il faut renseigner la période à analyser.</w:t>
      </w:r>
    </w:p>
    <w:p w:rsidR="00971FE5" w:rsidRDefault="0099100F" w:rsidP="00971FE5">
      <w:pPr>
        <w:pStyle w:val="Sansinterligne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0AFC5C0" wp14:editId="62422F63">
            <wp:simplePos x="0" y="0"/>
            <wp:positionH relativeFrom="column">
              <wp:posOffset>784747</wp:posOffset>
            </wp:positionH>
            <wp:positionV relativeFrom="paragraph">
              <wp:posOffset>74333</wp:posOffset>
            </wp:positionV>
            <wp:extent cx="3218815" cy="219710"/>
            <wp:effectExtent l="0" t="0" r="635" b="8890"/>
            <wp:wrapTight wrapText="bothSides">
              <wp:wrapPolygon edited="0">
                <wp:start x="0" y="0"/>
                <wp:lineTo x="0" y="20601"/>
                <wp:lineTo x="21476" y="20601"/>
                <wp:lineTo x="21476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00F" w:rsidRDefault="0099100F" w:rsidP="00971FE5">
      <w:pPr>
        <w:pStyle w:val="Sansinterligne"/>
      </w:pPr>
    </w:p>
    <w:p w:rsidR="00971FE5" w:rsidRDefault="00971FE5" w:rsidP="00971FE5">
      <w:pPr>
        <w:pStyle w:val="Sansinterligne"/>
      </w:pPr>
      <w:r>
        <w:t>Si vous souhaitez faire une sélection particulière, cliquez sur « Sélection » puis sur « Ok ».</w:t>
      </w:r>
    </w:p>
    <w:p w:rsidR="00971FE5" w:rsidRDefault="00971FE5" w:rsidP="00971FE5">
      <w:pPr>
        <w:pStyle w:val="Sansinterligne"/>
      </w:pPr>
      <w:r>
        <w:t>Enfin cliquez sur « Calculer ».</w:t>
      </w:r>
    </w:p>
    <w:p w:rsidR="00971FE5" w:rsidRDefault="00971FE5" w:rsidP="00971FE5">
      <w:pPr>
        <w:pStyle w:val="Sansinterligne"/>
      </w:pPr>
    </w:p>
    <w:p w:rsidR="00971FE5" w:rsidRDefault="0099100F" w:rsidP="00971FE5">
      <w:pPr>
        <w:pStyle w:val="Sansinterligne"/>
      </w:pPr>
      <w:r>
        <w:rPr>
          <w:noProof/>
        </w:rPr>
        <w:drawing>
          <wp:inline distT="0" distB="0" distL="0" distR="0" wp14:anchorId="5DE720E8" wp14:editId="06E65BCC">
            <wp:extent cx="5756910" cy="5410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0F" w:rsidRDefault="0099100F" w:rsidP="00971FE5">
      <w:pPr>
        <w:pStyle w:val="Sansinterligne"/>
      </w:pPr>
    </w:p>
    <w:p w:rsidR="00971FE5" w:rsidRDefault="00971FE5" w:rsidP="00971FE5">
      <w:pPr>
        <w:pStyle w:val="Sansinterligne"/>
      </w:pPr>
      <w:r>
        <w:t>La liste de vos clients ainsi que leurs informations s’affichent dans le tableau.</w:t>
      </w:r>
    </w:p>
    <w:p w:rsidR="00971FE5" w:rsidRDefault="00971FE5" w:rsidP="00971FE5">
      <w:pPr>
        <w:pStyle w:val="Sansinterligne"/>
      </w:pPr>
      <w:r>
        <w:t>Dans cette liste, il se peut que vous ayez des clients sans adresse, il faut donc les retirer de la liste.</w:t>
      </w:r>
    </w:p>
    <w:p w:rsidR="00971FE5" w:rsidRDefault="00971FE5" w:rsidP="00971FE5">
      <w:pPr>
        <w:pStyle w:val="Sansinterligne"/>
      </w:pPr>
      <w:r>
        <w:t>Pour les retirer de la liste, sélectionnez-les et cliquez sur la croix rouge.</w:t>
      </w:r>
    </w:p>
    <w:p w:rsidR="0099100F" w:rsidRDefault="003F359E" w:rsidP="00971FE5">
      <w:pPr>
        <w:pStyle w:val="Sansinterligne"/>
      </w:pPr>
      <w:r>
        <w:rPr>
          <w:noProof/>
        </w:rPr>
        <mc:AlternateContent>
          <mc:Choice Requires="wpg">
            <w:drawing>
              <wp:inline distT="0" distB="0" distL="0" distR="0">
                <wp:extent cx="5756910" cy="1383248"/>
                <wp:effectExtent l="0" t="0" r="0" b="7620"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1383248"/>
                          <a:chOff x="0" y="0"/>
                          <a:chExt cx="5756910" cy="1383248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6603"/>
                            <a:ext cx="575691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onnecteur droit avec flèche 37"/>
                        <wps:cNvCnPr/>
                        <wps:spPr>
                          <a:xfrm>
                            <a:off x="3916908" y="0"/>
                            <a:ext cx="1637172" cy="1268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60B6B" id="Groupe 39" o:spid="_x0000_s1026" style="width:453.3pt;height:108.9pt;mso-position-horizontal-relative:char;mso-position-vertical-relative:line" coordsize="57569,13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">
                <v:shape id="Image 36" o:spid="_x0000_s1027" type="#_x0000_t75" style="position:absolute;top:2866;width:57569;height:10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">
                  <v:imagedata r:id="rId16" o:title=""/>
                </v:shape>
                <v:shape id="Connecteur droit avec flèche 37" o:spid="_x0000_s1028" type="#_x0000_t32" style="position:absolute;left:39169;width:16371;height:12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" strokecolor="#5b9bd5 [3208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71FE5" w:rsidRDefault="00971FE5" w:rsidP="00971FE5">
      <w:pPr>
        <w:pStyle w:val="Sansinterligne"/>
      </w:pPr>
    </w:p>
    <w:p w:rsidR="00971FE5" w:rsidRPr="003D1766" w:rsidRDefault="00971FE5" w:rsidP="00971FE5">
      <w:pPr>
        <w:pStyle w:val="Sansinterligne"/>
        <w:rPr>
          <w:sz w:val="22"/>
        </w:rPr>
      </w:pPr>
      <w:r w:rsidRPr="00617B41">
        <w:rPr>
          <w:b/>
          <w:sz w:val="22"/>
          <w:u w:val="single"/>
        </w:rPr>
        <w:t>Note</w:t>
      </w:r>
      <w:r w:rsidRPr="00617B41">
        <w:rPr>
          <w:sz w:val="22"/>
          <w:u w:val="single"/>
        </w:rPr>
        <w:t> :</w:t>
      </w:r>
      <w:r w:rsidRPr="003D1766">
        <w:rPr>
          <w:sz w:val="22"/>
        </w:rPr>
        <w:t xml:space="preserve"> Les fiches clients ne sont supprimé</w:t>
      </w:r>
      <w:r>
        <w:rPr>
          <w:sz w:val="22"/>
        </w:rPr>
        <w:t>es</w:t>
      </w:r>
      <w:r w:rsidRPr="003D1766">
        <w:rPr>
          <w:sz w:val="22"/>
        </w:rPr>
        <w:t xml:space="preserve"> que de l’affichage, non du système.</w:t>
      </w:r>
    </w:p>
    <w:p w:rsidR="00971FE5" w:rsidRDefault="00971FE5" w:rsidP="00971FE5">
      <w:pPr>
        <w:pStyle w:val="Sansinterligne"/>
      </w:pPr>
      <w:r w:rsidRPr="00617B41">
        <w:t xml:space="preserve"> </w:t>
      </w:r>
    </w:p>
    <w:p w:rsidR="00971FE5" w:rsidRPr="00BD53FF" w:rsidRDefault="00971FE5" w:rsidP="00971FE5">
      <w:pPr>
        <w:pStyle w:val="Sansinterligne"/>
        <w:rPr>
          <w:b/>
          <w:sz w:val="28"/>
          <w:u w:val="single"/>
        </w:rPr>
      </w:pPr>
      <w:r w:rsidRPr="00BD53FF">
        <w:rPr>
          <w:b/>
          <w:sz w:val="28"/>
          <w:u w:val="single"/>
        </w:rPr>
        <w:t>Impression</w:t>
      </w:r>
    </w:p>
    <w:p w:rsidR="00971FE5" w:rsidRDefault="00971FE5" w:rsidP="00971FE5">
      <w:pPr>
        <w:pStyle w:val="Sansinterligne"/>
        <w:rPr>
          <w:b/>
          <w:color w:val="0070C0"/>
          <w:sz w:val="28"/>
          <w:u w:val="single"/>
        </w:rPr>
      </w:pPr>
    </w:p>
    <w:p w:rsidR="00971FE5" w:rsidRPr="00AC6900" w:rsidRDefault="00971FE5" w:rsidP="00971FE5">
      <w:pPr>
        <w:pStyle w:val="Sansinterligne"/>
      </w:pPr>
      <w:r w:rsidRPr="00AC6900">
        <w:t>Plusieurs types d’</w:t>
      </w:r>
      <w:r w:rsidR="003F359E" w:rsidRPr="00AC6900">
        <w:t>impression-vous</w:t>
      </w:r>
      <w:r w:rsidRPr="00AC6900">
        <w:t xml:space="preserve"> sont proposés :</w:t>
      </w:r>
    </w:p>
    <w:p w:rsidR="00971FE5" w:rsidRDefault="00971FE5" w:rsidP="00971FE5">
      <w:pPr>
        <w:pStyle w:val="Sansinterligne"/>
        <w:rPr>
          <w:color w:val="0070C0"/>
        </w:rPr>
      </w:pPr>
    </w:p>
    <w:p w:rsidR="00971FE5" w:rsidRDefault="003F359E" w:rsidP="00971FE5">
      <w:pPr>
        <w:pStyle w:val="Sansinterligne"/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4107815" cy="1610360"/>
            <wp:effectExtent l="0" t="0" r="6985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</w:p>
    <w:p w:rsidR="00971FE5" w:rsidRPr="00FA101A" w:rsidRDefault="00971FE5" w:rsidP="00971FE5">
      <w:pPr>
        <w:pStyle w:val="Sansinterligne"/>
        <w:numPr>
          <w:ilvl w:val="0"/>
          <w:numId w:val="2"/>
        </w:numPr>
        <w:rPr>
          <w:b/>
        </w:rPr>
      </w:pPr>
      <w:r w:rsidRPr="00FA101A">
        <w:rPr>
          <w:b/>
        </w:rPr>
        <w:t>Papier</w:t>
      </w:r>
    </w:p>
    <w:p w:rsidR="00971FE5" w:rsidRPr="00AC6900" w:rsidRDefault="00971FE5" w:rsidP="00971FE5">
      <w:pPr>
        <w:pStyle w:val="Sansinterligne"/>
      </w:pPr>
    </w:p>
    <w:p w:rsidR="00971FE5" w:rsidRPr="00AC6900" w:rsidRDefault="00971FE5" w:rsidP="00971FE5">
      <w:pPr>
        <w:pStyle w:val="Sansinterligne"/>
      </w:pPr>
      <w:r w:rsidRPr="00AC6900">
        <w:t xml:space="preserve">Cette édition vous permet d’imprimer la sélection de client que vous avez fait sous forme de tableau. </w:t>
      </w:r>
    </w:p>
    <w:p w:rsidR="00971FE5" w:rsidRPr="00AC6900" w:rsidRDefault="00971FE5" w:rsidP="00971FE5">
      <w:pPr>
        <w:pStyle w:val="Sansinterligne"/>
      </w:pPr>
    </w:p>
    <w:p w:rsidR="00971FE5" w:rsidRPr="00FA101A" w:rsidRDefault="00971FE5" w:rsidP="00971FE5">
      <w:pPr>
        <w:pStyle w:val="Sansinterligne"/>
        <w:numPr>
          <w:ilvl w:val="0"/>
          <w:numId w:val="2"/>
        </w:numPr>
        <w:rPr>
          <w:b/>
        </w:rPr>
      </w:pPr>
      <w:r w:rsidRPr="00FA101A">
        <w:rPr>
          <w:b/>
        </w:rPr>
        <w:t>Etiquette LCV</w:t>
      </w:r>
    </w:p>
    <w:p w:rsidR="00971FE5" w:rsidRPr="00AC6900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 xml:space="preserve">Vous </w:t>
      </w:r>
      <w:proofErr w:type="gramStart"/>
      <w:r>
        <w:t>permet</w:t>
      </w:r>
      <w:proofErr w:type="gramEnd"/>
      <w:r>
        <w:t xml:space="preserve"> d’imprimer des étiquettes à coller sur vos enveloppes. Le format est : </w:t>
      </w:r>
    </w:p>
    <w:p w:rsidR="00971FE5" w:rsidRDefault="00971FE5" w:rsidP="00971FE5">
      <w:pPr>
        <w:pStyle w:val="Sansinterligne"/>
      </w:pPr>
      <w:r>
        <w:t xml:space="preserve">Il y a 4 étiquettes de front et 40 sur la page. </w:t>
      </w:r>
    </w:p>
    <w:p w:rsidR="00971FE5" w:rsidRDefault="00971FE5" w:rsidP="00971FE5">
      <w:pPr>
        <w:pStyle w:val="Sansinterligne"/>
        <w:rPr>
          <w:sz w:val="22"/>
        </w:rPr>
      </w:pPr>
      <w:r w:rsidRPr="00EC43E3">
        <w:rPr>
          <w:b/>
          <w:sz w:val="22"/>
        </w:rPr>
        <w:t>Note :</w:t>
      </w:r>
      <w:r w:rsidRPr="00EC43E3">
        <w:rPr>
          <w:sz w:val="22"/>
        </w:rPr>
        <w:t xml:space="preserve"> Ces étiquettes sont disponibles chez LCV.</w:t>
      </w:r>
    </w:p>
    <w:p w:rsidR="00971FE5" w:rsidRDefault="00971FE5" w:rsidP="00971FE5">
      <w:pPr>
        <w:pStyle w:val="Sansinterligne"/>
        <w:rPr>
          <w:sz w:val="22"/>
        </w:rPr>
      </w:pPr>
    </w:p>
    <w:p w:rsidR="00971FE5" w:rsidRPr="00FA101A" w:rsidRDefault="00971FE5" w:rsidP="00971FE5">
      <w:pPr>
        <w:pStyle w:val="Sansinterligne"/>
        <w:numPr>
          <w:ilvl w:val="0"/>
          <w:numId w:val="2"/>
        </w:numPr>
        <w:rPr>
          <w:b/>
        </w:rPr>
      </w:pPr>
      <w:r w:rsidRPr="00FA101A">
        <w:rPr>
          <w:b/>
        </w:rPr>
        <w:t xml:space="preserve">Etiquette Avery &amp; </w:t>
      </w:r>
      <w:proofErr w:type="spellStart"/>
      <w:r w:rsidRPr="00FA101A">
        <w:rPr>
          <w:b/>
        </w:rPr>
        <w:t>Agipa</w:t>
      </w:r>
      <w:proofErr w:type="spellEnd"/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 xml:space="preserve">Vous </w:t>
      </w:r>
      <w:proofErr w:type="gramStart"/>
      <w:r>
        <w:t>permet</w:t>
      </w:r>
      <w:proofErr w:type="gramEnd"/>
      <w:r>
        <w:t xml:space="preserve"> d’imprimer des étiquettes à coller sur vos enveloppes. Le format est :</w:t>
      </w:r>
    </w:p>
    <w:p w:rsidR="00971FE5" w:rsidRDefault="00971FE5" w:rsidP="00971FE5">
      <w:pPr>
        <w:pStyle w:val="Sansinterligne"/>
      </w:pPr>
      <w:r>
        <w:t>Il y a 3 étiquettes de front et 24 sur la page.</w:t>
      </w:r>
    </w:p>
    <w:p w:rsidR="00971FE5" w:rsidRDefault="00971FE5" w:rsidP="00971FE5">
      <w:pPr>
        <w:pStyle w:val="Sansinterligne"/>
      </w:pPr>
    </w:p>
    <w:p w:rsidR="00971FE5" w:rsidRPr="00FA101A" w:rsidRDefault="00971FE5" w:rsidP="00971FE5">
      <w:pPr>
        <w:pStyle w:val="Sansinterligne"/>
        <w:numPr>
          <w:ilvl w:val="0"/>
          <w:numId w:val="2"/>
        </w:numPr>
        <w:rPr>
          <w:b/>
        </w:rPr>
      </w:pPr>
      <w:r w:rsidRPr="00FA101A">
        <w:rPr>
          <w:b/>
        </w:rPr>
        <w:t>Etiquette Personnalisée</w:t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Cliquez sur « Configurer » pour paramétrer votre étiquette.</w:t>
      </w:r>
    </w:p>
    <w:p w:rsidR="003F359E" w:rsidRDefault="003F359E" w:rsidP="00971FE5">
      <w:pPr>
        <w:pStyle w:val="Sansinterligne"/>
      </w:pPr>
    </w:p>
    <w:p w:rsidR="00971FE5" w:rsidRDefault="003F359E" w:rsidP="00971FE5">
      <w:pPr>
        <w:pStyle w:val="Sansinterligne"/>
      </w:pPr>
      <w:r>
        <w:rPr>
          <w:noProof/>
        </w:rPr>
        <w:drawing>
          <wp:inline distT="0" distB="0" distL="0" distR="0">
            <wp:extent cx="2402205" cy="1999615"/>
            <wp:effectExtent l="0" t="0" r="0" b="63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9E" w:rsidRDefault="003F359E" w:rsidP="00971FE5">
      <w:pPr>
        <w:pStyle w:val="Sansinterligne"/>
      </w:pPr>
    </w:p>
    <w:p w:rsidR="00971FE5" w:rsidRDefault="00971FE5" w:rsidP="00971FE5">
      <w:pPr>
        <w:pStyle w:val="Sansinterligne"/>
      </w:pPr>
      <w:r>
        <w:t>Dans un premier temps, il vous faut définir la taille de votre étiquette. Ces dimensions se trouvent sur l’emballage de vos étiquettes, si vous ne les trouvez pas munissez-vous d’une règle et mesurez.</w:t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Remplissez les champs ci-dessous :</w:t>
      </w:r>
    </w:p>
    <w:p w:rsidR="00971FE5" w:rsidRDefault="00971FE5" w:rsidP="00971FE5">
      <w:pPr>
        <w:pStyle w:val="Sansinterligne"/>
      </w:pPr>
    </w:p>
    <w:p w:rsidR="00971FE5" w:rsidRDefault="003F359E" w:rsidP="00971FE5">
      <w:pPr>
        <w:pStyle w:val="Sansinterligne"/>
      </w:pPr>
      <w:r>
        <w:rPr>
          <w:noProof/>
        </w:rPr>
        <w:drawing>
          <wp:inline distT="0" distB="0" distL="0" distR="0">
            <wp:extent cx="2353945" cy="887095"/>
            <wp:effectExtent l="0" t="0" r="8255" b="825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5" w:rsidRPr="005816C9" w:rsidRDefault="00971FE5" w:rsidP="00971FE5">
      <w:pPr>
        <w:pStyle w:val="Sansinterligne"/>
        <w:rPr>
          <w:sz w:val="22"/>
        </w:rPr>
      </w:pPr>
      <w:r w:rsidRPr="005816C9">
        <w:rPr>
          <w:b/>
          <w:sz w:val="22"/>
          <w:u w:val="single"/>
        </w:rPr>
        <w:t>Note :</w:t>
      </w:r>
      <w:r w:rsidRPr="005816C9">
        <w:rPr>
          <w:sz w:val="22"/>
        </w:rPr>
        <w:t xml:space="preserve"> LCV tient compte des marges internes à votre imprimante. La marge diffère d’une imprimante à l’autre, il faudra donc adapter les dimensions de l’étiquette en conséquence.</w:t>
      </w:r>
    </w:p>
    <w:p w:rsidR="00971FE5" w:rsidRDefault="00971FE5" w:rsidP="00971FE5">
      <w:pPr>
        <w:pStyle w:val="Sansinterligne"/>
      </w:pPr>
    </w:p>
    <w:p w:rsidR="00971FE5" w:rsidRDefault="00971FE5" w:rsidP="00971FE5">
      <w:pPr>
        <w:pStyle w:val="Sansinterligne"/>
      </w:pPr>
      <w:r>
        <w:t>Sélectionnez ensuite les rubriques dont vous avez besoin pour votre étiquette.</w:t>
      </w:r>
    </w:p>
    <w:p w:rsidR="00971FE5" w:rsidRDefault="00971FE5" w:rsidP="00971FE5">
      <w:pPr>
        <w:pStyle w:val="Sansinterligne"/>
      </w:pPr>
      <w:r>
        <w:t xml:space="preserve">Pour chaque rubrique, il vous est possible de modifier la couleur, la police, la taille, l’orientation ainsi que le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F0142FF" wp14:editId="6E743C00">
            <wp:simplePos x="922817" y="903767"/>
            <wp:positionH relativeFrom="margin">
              <wp:align>left</wp:align>
            </wp:positionH>
            <wp:positionV relativeFrom="margin">
              <wp:align>top</wp:align>
            </wp:positionV>
            <wp:extent cx="2415806" cy="1977656"/>
            <wp:effectExtent l="19050" t="0" r="3544" b="0"/>
            <wp:wrapSquare wrapText="bothSides"/>
            <wp:docPr id="303" name="Image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5806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yle.</w:t>
      </w:r>
    </w:p>
    <w:p w:rsidR="003F359E" w:rsidRDefault="003F359E" w:rsidP="00971FE5">
      <w:pPr>
        <w:pStyle w:val="Sansinterligne"/>
      </w:pPr>
      <w:bookmarkStart w:id="5" w:name="_GoBack"/>
      <w:r>
        <w:rPr>
          <w:noProof/>
        </w:rPr>
        <w:drawing>
          <wp:inline distT="0" distB="0" distL="0" distR="0">
            <wp:extent cx="2333625" cy="2517775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3F3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A36BC"/>
    <w:multiLevelType w:val="hybridMultilevel"/>
    <w:tmpl w:val="F758AC66"/>
    <w:lvl w:ilvl="0" w:tplc="E5489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33450"/>
    <w:multiLevelType w:val="multilevel"/>
    <w:tmpl w:val="CB368AC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E5"/>
    <w:rsid w:val="000E4888"/>
    <w:rsid w:val="00241D51"/>
    <w:rsid w:val="003F359E"/>
    <w:rsid w:val="004801CE"/>
    <w:rsid w:val="005B3035"/>
    <w:rsid w:val="006F5136"/>
    <w:rsid w:val="0081053C"/>
    <w:rsid w:val="008B0A0A"/>
    <w:rsid w:val="00971FE5"/>
    <w:rsid w:val="0099100F"/>
    <w:rsid w:val="00E0362E"/>
    <w:rsid w:val="00E9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C681"/>
  <w15:chartTrackingRefBased/>
  <w15:docId w15:val="{4C9F156D-C3F3-4FED-9E6A-2BF1F27C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FE5"/>
  </w:style>
  <w:style w:type="paragraph" w:styleId="Titre1">
    <w:name w:val="heading 1"/>
    <w:basedOn w:val="Normal"/>
    <w:next w:val="Normal"/>
    <w:link w:val="Titre1Car"/>
    <w:uiPriority w:val="9"/>
    <w:qFormat/>
    <w:rsid w:val="00971F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F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1F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1F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1F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1F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1F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1F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1F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1FE5"/>
    <w:rPr>
      <w:rFonts w:asciiTheme="majorHAnsi" w:eastAsiaTheme="majorEastAsia" w:hAnsiTheme="majorHAnsi" w:cstheme="majorBidi"/>
      <w:b/>
      <w:sz w:val="3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71FE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1F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1F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71F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1F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71F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71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71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971FE5"/>
    <w:pPr>
      <w:spacing w:after="0" w:line="240" w:lineRule="auto"/>
    </w:pPr>
    <w:rPr>
      <w:rFonts w:asciiTheme="majorHAnsi" w:eastAsiaTheme="minorEastAsia" w:hAnsiTheme="majorHAnsi"/>
      <w:sz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1FE5"/>
    <w:rPr>
      <w:rFonts w:asciiTheme="majorHAnsi" w:eastAsiaTheme="minorEastAsia" w:hAnsiTheme="majorHAnsi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71FE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0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smsvertpro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hyperlink" Target="http://www.smsvertpr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4569-1C66-4044-BAEB-53601131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za</dc:creator>
  <cp:keywords/>
  <dc:description/>
  <cp:lastModifiedBy>Jonathan Roza</cp:lastModifiedBy>
  <cp:revision>1</cp:revision>
  <dcterms:created xsi:type="dcterms:W3CDTF">2018-08-06T09:51:00Z</dcterms:created>
  <dcterms:modified xsi:type="dcterms:W3CDTF">2018-08-06T12:43:00Z</dcterms:modified>
</cp:coreProperties>
</file>